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61B" w:rsidRPr="00F014F9" w:rsidRDefault="00F014F9" w:rsidP="00F014F9">
      <w:pPr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ЕТОДИЧЕСКИЕ МАТЕРИАЛЫ ДЛЯ ПРОВЕДЕНИЯ </w:t>
      </w:r>
      <w:r w:rsidRPr="00F014F9">
        <w:rPr>
          <w:rFonts w:ascii="Times New Roman" w:hAnsi="Times New Roman" w:cs="Times New Roman"/>
          <w:i/>
          <w:sz w:val="24"/>
          <w:szCs w:val="24"/>
          <w:lang w:val="ru-RU"/>
        </w:rPr>
        <w:t>ПРАКТИЧЕСКИХ (СЕМИНАРСКИХ) ЗАНЯТИ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Й</w:t>
      </w:r>
      <w:bookmarkStart w:id="0" w:name="_GoBack"/>
      <w:bookmarkEnd w:id="0"/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Задача 1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Аудиторская фирма в своей внутренней распорядительной документации отождествляет цели и задачи аудита и аудиторской деятельности.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Определите правильность внутренней политики аудиторской фирмы и ее соответствие требованиям стандартов.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Задача 2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Коммерческий банк обратился в аудиторскую фирму с предложением провести аудиторскую проверку. Однако в составе персонала аудиторской фирмы нет квалифицированных специалистов по банковской деятельности.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Может ли аудиторская фирма принять данное предложение?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Задача 3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Хозяйствующий субъект заключил долгосрочный договор на аудиторское обслуживание с аудиторской фирмой. Через некоторое время при оформлении кредита в учреждении банка хозяйствующий субъект предло¬жил аудиторской фирме выступить поручителем (гарантом).</w:t>
      </w:r>
    </w:p>
    <w:p w:rsidR="00816029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</w:rPr>
        <w:t>Как должна поступить аудиторская фирма в данной ситуации?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Задача 4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При составлении финансовой отчетности клиента аудиторская фирма гарантировала ему высокий уровень уверенности в достоверности и качестве подготовленной отчетности.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Соответствует ли это условие требованиям стандартов?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Задача 5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Аудиторская организация в течение ряда лет </w:t>
      </w:r>
      <w:proofErr w:type="gramStart"/>
      <w:r w:rsidRPr="00F014F9">
        <w:rPr>
          <w:rFonts w:ascii="Times New Roman" w:hAnsi="Times New Roman" w:cs="Times New Roman"/>
          <w:sz w:val="24"/>
          <w:szCs w:val="24"/>
          <w:lang w:val="ru-RU"/>
        </w:rPr>
        <w:t>проводит аудит у хозяйствующего субъекта и назначает</w:t>
      </w:r>
      <w:proofErr w:type="gramEnd"/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 старшим аудитором одно и то же лицо. Имеет ли место здесь конфликт интересов, и </w:t>
      </w:r>
      <w:proofErr w:type="gramStart"/>
      <w:r w:rsidRPr="00F014F9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 чем его суть?</w:t>
      </w:r>
    </w:p>
    <w:p w:rsidR="00B11A52" w:rsidRPr="00F014F9" w:rsidRDefault="00BC461B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Аудиторская фирма имеет долгосрочный договор с экономическим субъектом. При проведении первоначального аудита было составлено письмо-обязательство, которое в последующем не пересматривалось. В отчетном периоде клиент значительно расширил масштабы своей хозяйственной деятельности.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</w:rPr>
        <w:lastRenderedPageBreak/>
        <w:t>Определите действия аудиторской фирмы перед началом повторного аудита в отчетном периоде.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Задача </w:t>
      </w:r>
      <w:r w:rsidR="00D84FAC" w:rsidRPr="00F014F9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Аудитор по результатам предвари</w:t>
      </w:r>
      <w:r w:rsidR="00BC461B" w:rsidRPr="00F014F9">
        <w:rPr>
          <w:rFonts w:ascii="Times New Roman" w:hAnsi="Times New Roman" w:cs="Times New Roman"/>
          <w:sz w:val="24"/>
          <w:szCs w:val="24"/>
          <w:lang w:val="ru-RU"/>
        </w:rPr>
        <w:t>тельного знакомства с клиентом п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>осчитал, что аудиторский риск составит 0,05, риск системы контроля -</w:t>
      </w:r>
      <w:r w:rsidR="00D84FAC"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>0,25, неотъемлемый риск - 0,8.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Определите величину риска </w:t>
      </w:r>
      <w:proofErr w:type="spellStart"/>
      <w:r w:rsidRPr="00F014F9">
        <w:rPr>
          <w:rFonts w:ascii="Times New Roman" w:hAnsi="Times New Roman" w:cs="Times New Roman"/>
          <w:sz w:val="24"/>
          <w:szCs w:val="24"/>
          <w:lang w:val="ru-RU"/>
        </w:rPr>
        <w:t>необнаружения</w:t>
      </w:r>
      <w:proofErr w:type="spellEnd"/>
      <w:r w:rsidRPr="00F014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11A52" w:rsidRPr="00F014F9" w:rsidRDefault="00D84FAC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Задача 8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Аудиторская фирма заключила договор на проведение аудита с оптово-розничной организацией. При разработке общего плана и программы аудита старший аудитор решил сократить объем аудиторских процедур, моти</w:t>
      </w:r>
      <w:r w:rsidR="008D7948" w:rsidRPr="00F014F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>ируя свои действия следующими фактами: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ab/>
        <w:t>высокая квалификация аудиторов;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ab/>
        <w:t>однотипность и массовость товарных операций;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в)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ab/>
        <w:t>простота учетной политики клиента.</w:t>
      </w:r>
    </w:p>
    <w:p w:rsidR="00B11A52" w:rsidRPr="00F014F9" w:rsidRDefault="00B11A52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Определите правомерность действий аудитора и дайте им оценку.</w:t>
      </w:r>
    </w:p>
    <w:p w:rsidR="0099066F" w:rsidRPr="00F014F9" w:rsidRDefault="0099066F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D84FAC"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</w:p>
    <w:p w:rsidR="008D7948" w:rsidRPr="00F014F9" w:rsidRDefault="008D7948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При определении характера аудиторской проверки кредиторской задолженности экономического субъекта было установлено, что на отчетную дату на балансе организации числится </w:t>
      </w:r>
      <w:r w:rsidR="00BC461B" w:rsidRPr="00F014F9">
        <w:rPr>
          <w:rFonts w:ascii="Times New Roman" w:hAnsi="Times New Roman" w:cs="Times New Roman"/>
          <w:sz w:val="24"/>
          <w:szCs w:val="24"/>
          <w:lang w:val="ru-RU"/>
        </w:rPr>
        <w:t>следующая кредиторская задолжен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ность (табл. </w:t>
      </w:r>
      <w:r w:rsidR="00D84FAC" w:rsidRPr="00F014F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8D7948" w:rsidRPr="00F014F9" w:rsidRDefault="008D7948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4FAC" w:rsidRPr="00F014F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F014F9">
        <w:rPr>
          <w:rFonts w:ascii="Times New Roman" w:hAnsi="Times New Roman" w:cs="Times New Roman"/>
          <w:sz w:val="24"/>
          <w:szCs w:val="24"/>
        </w:rPr>
        <w:t>. Кредиторская задолженность экономического по кредиторам организаци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7"/>
        <w:gridCol w:w="2297"/>
      </w:tblGrid>
      <w:tr w:rsidR="008D7948" w:rsidRPr="00F014F9" w:rsidTr="008D7948">
        <w:trPr>
          <w:trHeight w:hRule="exact" w:val="28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ind w:left="5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едиторская задолженность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умма, тыс. руб.</w:t>
            </w:r>
          </w:p>
        </w:tc>
      </w:tr>
      <w:tr w:rsidR="008D7948" w:rsidRPr="00F014F9" w:rsidTr="008D7948">
        <w:trPr>
          <w:trHeight w:hRule="exact"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ма «</w:t>
            </w:r>
            <w:proofErr w:type="spellStart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йинвест</w:t>
            </w:r>
            <w:proofErr w:type="spellEnd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ind w:right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40</w:t>
            </w:r>
          </w:p>
        </w:tc>
      </w:tr>
      <w:tr w:rsidR="008D7948" w:rsidRPr="00F014F9" w:rsidTr="008D7948">
        <w:trPr>
          <w:trHeight w:hRule="exact" w:val="29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ма «Промышленная компания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ind w:right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30</w:t>
            </w:r>
          </w:p>
        </w:tc>
      </w:tr>
      <w:tr w:rsidR="008D7948" w:rsidRPr="00F014F9" w:rsidTr="008D7948">
        <w:trPr>
          <w:trHeight w:hRule="exact" w:val="3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ма «</w:t>
            </w:r>
            <w:proofErr w:type="spellStart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тсервис</w:t>
            </w:r>
            <w:proofErr w:type="spellEnd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ind w:right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60</w:t>
            </w:r>
          </w:p>
        </w:tc>
      </w:tr>
      <w:tr w:rsidR="008D7948" w:rsidRPr="00F014F9" w:rsidTr="008D7948">
        <w:trPr>
          <w:trHeight w:hRule="exact" w:val="3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ма «</w:t>
            </w:r>
            <w:proofErr w:type="spellStart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гропромстрой</w:t>
            </w:r>
            <w:proofErr w:type="spellEnd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ind w:right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90</w:t>
            </w:r>
          </w:p>
        </w:tc>
      </w:tr>
      <w:tr w:rsidR="008D7948" w:rsidRPr="00F014F9" w:rsidTr="008D7948">
        <w:trPr>
          <w:trHeight w:hRule="exact" w:val="302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рма «</w:t>
            </w:r>
            <w:proofErr w:type="spellStart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индустрия</w:t>
            </w:r>
            <w:proofErr w:type="spellEnd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ind w:righ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10</w:t>
            </w:r>
          </w:p>
        </w:tc>
      </w:tr>
      <w:tr w:rsidR="008D7948" w:rsidRPr="00F014F9" w:rsidTr="008D7948">
        <w:trPr>
          <w:trHeight w:hRule="exact" w:val="34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948" w:rsidRPr="00F014F9" w:rsidRDefault="008D7948" w:rsidP="00BC461B">
            <w:pPr>
              <w:shd w:val="clear" w:color="auto" w:fill="FFFFFF"/>
              <w:ind w:righ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0</w:t>
            </w:r>
          </w:p>
        </w:tc>
      </w:tr>
    </w:tbl>
    <w:p w:rsidR="008D7948" w:rsidRPr="00F014F9" w:rsidRDefault="008D7948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</w:rPr>
        <w:t>Используя правила МСА 530 «Аудиторская выборка и другие процедуры выборочной проверки» и бессистемный отбор элементов, определите возможный характер проверки кредиторс</w:t>
      </w:r>
      <w:r w:rsidR="0099066F" w:rsidRPr="00F014F9">
        <w:rPr>
          <w:rFonts w:ascii="Times New Roman" w:hAnsi="Times New Roman" w:cs="Times New Roman"/>
          <w:sz w:val="24"/>
          <w:szCs w:val="24"/>
        </w:rPr>
        <w:t>кой задолженности экономическо</w:t>
      </w:r>
      <w:r w:rsidR="0099066F"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014F9">
        <w:rPr>
          <w:rFonts w:ascii="Times New Roman" w:hAnsi="Times New Roman" w:cs="Times New Roman"/>
          <w:sz w:val="24"/>
          <w:szCs w:val="24"/>
        </w:rPr>
        <w:t xml:space="preserve"> субъекта.</w:t>
      </w:r>
    </w:p>
    <w:p w:rsidR="0099066F" w:rsidRPr="00F014F9" w:rsidRDefault="0099066F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Задача</w:t>
      </w:r>
      <w:r w:rsidR="00D84FAC"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</w:p>
    <w:p w:rsidR="0099066F" w:rsidRPr="00F014F9" w:rsidRDefault="0099066F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 проведен</w:t>
      </w:r>
      <w:proofErr w:type="gramStart"/>
      <w:r w:rsidRPr="00F014F9">
        <w:rPr>
          <w:rFonts w:ascii="Times New Roman" w:hAnsi="Times New Roman" w:cs="Times New Roman"/>
          <w:sz w:val="24"/>
          <w:szCs w:val="24"/>
          <w:lang w:val="ru-RU"/>
        </w:rPr>
        <w:t>ии ау</w:t>
      </w:r>
      <w:proofErr w:type="gramEnd"/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дита финансовой отчетности предприятия аудитор столкнулся с нарушениями в области бухгалтерского учета и составления финансовой отчетности (табл. </w:t>
      </w:r>
      <w:r w:rsidR="00D84FAC" w:rsidRPr="00F014F9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99066F" w:rsidRPr="00F014F9" w:rsidRDefault="0099066F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="00BC461B" w:rsidRPr="00F014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D84FAC" w:rsidRPr="00F014F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в области бухгалтерского учета и составления финансовой отчетност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0"/>
        <w:gridCol w:w="2126"/>
        <w:gridCol w:w="1560"/>
      </w:tblGrid>
      <w:tr w:rsidR="0099066F" w:rsidRPr="00F014F9" w:rsidTr="00BC461B">
        <w:trPr>
          <w:trHeight w:hRule="exact" w:val="37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ind w:left="1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Мошенниче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ибка</w:t>
            </w:r>
          </w:p>
        </w:tc>
      </w:tr>
      <w:tr w:rsidR="0099066F" w:rsidRPr="00F014F9" w:rsidTr="00BC461B">
        <w:trPr>
          <w:trHeight w:hRule="exact" w:val="533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6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 устаревших форм первичной учетной докум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54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2" w:lineRule="exact"/>
              <w:ind w:right="7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ерное списание расходов будущих пери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4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92" w:lineRule="exact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ушение порядка ведения синтетического учета активов и обязательств, применение произвольных учетных регистр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44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платежного поручения при сверке документов, прилагаемых к выписке бан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557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2" w:lineRule="exact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 аналитического учета активов и обязатель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5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92" w:lineRule="exact"/>
              <w:ind w:right="5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личие подчисток и помарок в кассовых и банковских </w:t>
            </w:r>
            <w:proofErr w:type="gramStart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х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552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оответствие сумм в первичных </w:t>
            </w:r>
            <w:proofErr w:type="gramStart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х</w:t>
            </w:r>
            <w:proofErr w:type="gramEnd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етных регистрах и отчет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49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2" w:lineRule="exact"/>
              <w:ind w:right="34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арифметической ошибки при расчете пособия</w:t>
            </w:r>
            <w:r w:rsidR="00BC461B"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временной нетрудоспособ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значительные арифметические ошибки, выявленные при сверке сумм в авансовых отчетах и прилагаемых к ним документа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сутствие основных средств, </w:t>
            </w:r>
            <w:r w:rsidR="00BC461B"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наружен</w:t>
            </w: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е при проведении инвентар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основных средств непроиз</w:t>
            </w: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одственного назна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ие расходов непроизводственного назначения (на личные нужды руководства организа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е главной книги организации карандаш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, которое не оприходовано в бухгалтерском учет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правильное включение объектов основных средств в состав материалов и их </w:t>
            </w:r>
            <w:r w:rsidR="00BC461B"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ль</w:t>
            </w: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йшее списание на расходы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договоров о выполнении работ, предусмотренных должностными обязанностями работников пред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личие сальдо по счету «Недостачи и потери от порчи ценносте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своевременная выплата заработной </w:t>
            </w:r>
            <w:r w:rsidR="00BC461B"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</w:t>
            </w: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ы при условии отвлечения денежных средств на нецелевые нуж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лата денежных средств лицам, не работающим в данной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типовые бухгалтерские провод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66F" w:rsidRPr="00F014F9" w:rsidTr="00BC461B">
        <w:trPr>
          <w:trHeight w:hRule="exact" w:val="768"/>
        </w:trPr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spacing w:line="187" w:lineRule="exact"/>
              <w:ind w:right="91"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беспроцентных займов на сторону при наличии просроченной задолженности перед бюджет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9066F" w:rsidRPr="00F014F9" w:rsidRDefault="0099066F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066F" w:rsidRPr="00F014F9" w:rsidRDefault="0099066F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</w:rPr>
        <w:t>Используя требования стандарта 240 «Ответственность аудитора за рассмотрение мошенничества и ошибок в процессе аудита финансовой отчетности» классифицируйте эти нарушения как мошенничество или ошибки.</w:t>
      </w:r>
    </w:p>
    <w:p w:rsidR="0099066F" w:rsidRPr="00F014F9" w:rsidRDefault="0099066F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D84FAC" w:rsidRPr="00F014F9">
        <w:rPr>
          <w:rFonts w:ascii="Times New Roman" w:hAnsi="Times New Roman" w:cs="Times New Roman"/>
          <w:sz w:val="24"/>
          <w:szCs w:val="24"/>
          <w:lang w:val="ru-RU"/>
        </w:rPr>
        <w:t>11</w:t>
      </w:r>
    </w:p>
    <w:p w:rsidR="0099066F" w:rsidRPr="00F014F9" w:rsidRDefault="0099066F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При проведении аудиторской проверки финансово-хозяйственной деятельности акционерного общества за отчетный год аудитору стало известно о следующих фактах, связанных с деятельностью организации.</w:t>
      </w:r>
    </w:p>
    <w:p w:rsidR="0099066F" w:rsidRPr="00F014F9" w:rsidRDefault="0099066F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Совет директоров принял решение об увеличении видов деятельности организации, что окажет влияние на финансовое состояние, движение де-нежных средств и результаты деятельности общества. Кроме того, совет директоров принял решение рекомендовать общему собранию выплатить годовые дивиденды по итогам работы общества в отчетном году в размере 100 руб. на одну акцию. Общая сумма предлагаемых к выплате дивидендов должна составить 1 млн руб.</w:t>
      </w:r>
    </w:p>
    <w:p w:rsidR="0099066F" w:rsidRPr="00F014F9" w:rsidRDefault="0099066F" w:rsidP="00BC461B">
      <w:pPr>
        <w:jc w:val="both"/>
        <w:rPr>
          <w:rFonts w:ascii="Times New Roman" w:hAnsi="Times New Roman" w:cs="Times New Roman"/>
          <w:sz w:val="24"/>
          <w:szCs w:val="24"/>
        </w:rPr>
      </w:pPr>
      <w:r w:rsidRPr="00F014F9">
        <w:rPr>
          <w:rFonts w:ascii="Times New Roman" w:hAnsi="Times New Roman" w:cs="Times New Roman"/>
          <w:sz w:val="24"/>
          <w:szCs w:val="24"/>
        </w:rPr>
        <w:t>Каким образом эти события повлияют на содержание аудиторского за-ключения и каковы будут действия аудитора?</w:t>
      </w:r>
    </w:p>
    <w:p w:rsidR="00FA1603" w:rsidRPr="00F014F9" w:rsidRDefault="00D84FAC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Задача 12</w:t>
      </w:r>
    </w:p>
    <w:p w:rsidR="00FA1603" w:rsidRPr="00F014F9" w:rsidRDefault="00FA1603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В результате аудиторской проверки бухгалтерской отчетности были обнаружены следующие существенные ее искажения:</w:t>
      </w:r>
    </w:p>
    <w:p w:rsidR="00FA1603" w:rsidRPr="00F014F9" w:rsidRDefault="00FA1603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ab/>
        <w:t>первоначальная стоимость основных средств завышена на 400 тыс. руб., а сумма накопленной амортизации основных средств - на 100 тыс. руб.;</w:t>
      </w:r>
    </w:p>
    <w:p w:rsidR="00FA1603" w:rsidRPr="00F014F9" w:rsidRDefault="00FA1603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ab/>
        <w:t>стоимость запасов занижена на 60 тыс. руб.;</w:t>
      </w:r>
    </w:p>
    <w:p w:rsidR="00FA1603" w:rsidRPr="00F014F9" w:rsidRDefault="00FA1603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3)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ab/>
        <w:t>сумма собственного капитала  завышена на 240 тыс. руб.</w:t>
      </w:r>
    </w:p>
    <w:p w:rsidR="00FA1603" w:rsidRPr="00F014F9" w:rsidRDefault="00FA1603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Эти искажения явились следствием несогласия аудитора с руководством относительно метода применения учетной политики в </w:t>
      </w:r>
      <w:proofErr w:type="gramStart"/>
      <w:r w:rsidRPr="00F014F9">
        <w:rPr>
          <w:rFonts w:ascii="Times New Roman" w:hAnsi="Times New Roman" w:cs="Times New Roman"/>
          <w:sz w:val="24"/>
          <w:szCs w:val="24"/>
          <w:lang w:val="ru-RU"/>
        </w:rPr>
        <w:t>отношении</w:t>
      </w:r>
      <w:proofErr w:type="gramEnd"/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ой оценки активов.</w:t>
      </w:r>
    </w:p>
    <w:p w:rsidR="00FA1603" w:rsidRPr="00F014F9" w:rsidRDefault="00FA1603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кой вид аудиторского заключения в зависимости от выражаемого в нем мнения, согласно требованиям МСА 700, должен выдать аудитор?</w:t>
      </w:r>
    </w:p>
    <w:p w:rsidR="00715721" w:rsidRPr="00F014F9" w:rsidRDefault="002E0936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Задача 13</w:t>
      </w:r>
    </w:p>
    <w:p w:rsidR="00FA1603" w:rsidRPr="00F014F9" w:rsidRDefault="00715721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  <w:lang w:val="ru-RU"/>
        </w:rPr>
        <w:t>Определите, к какому виду процедур проверки по существу или тестам средств контроля относятся следующие д</w:t>
      </w:r>
      <w:r w:rsidR="00697388" w:rsidRPr="00F014F9">
        <w:rPr>
          <w:rFonts w:ascii="Times New Roman" w:hAnsi="Times New Roman" w:cs="Times New Roman"/>
          <w:sz w:val="24"/>
          <w:szCs w:val="24"/>
          <w:lang w:val="ru-RU"/>
        </w:rPr>
        <w:t>ействия аудитора по проверке ме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 xml:space="preserve">ждународных коммерческих банков (табл. </w:t>
      </w:r>
      <w:r w:rsidR="00697388" w:rsidRPr="00F014F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E0936" w:rsidRPr="00F014F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014F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15721" w:rsidRPr="00F014F9" w:rsidRDefault="00697388" w:rsidP="00BC46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4F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15721" w:rsidRPr="00F014F9">
        <w:rPr>
          <w:rFonts w:ascii="Times New Roman" w:hAnsi="Times New Roman" w:cs="Times New Roman"/>
          <w:sz w:val="24"/>
          <w:szCs w:val="24"/>
        </w:rPr>
        <w:t>1</w:t>
      </w:r>
      <w:r w:rsidR="002E0936" w:rsidRPr="00F014F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15721" w:rsidRPr="00F014F9">
        <w:rPr>
          <w:rFonts w:ascii="Times New Roman" w:hAnsi="Times New Roman" w:cs="Times New Roman"/>
          <w:sz w:val="24"/>
          <w:szCs w:val="24"/>
        </w:rPr>
        <w:t>. Классификация процедур проверки в отношении международных коммерческих банков</w:t>
      </w:r>
    </w:p>
    <w:tbl>
      <w:tblPr>
        <w:tblW w:w="92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2"/>
        <w:gridCol w:w="993"/>
      </w:tblGrid>
      <w:tr w:rsidR="00715721" w:rsidRPr="00F014F9" w:rsidTr="00697388">
        <w:trPr>
          <w:trHeight w:hRule="exact" w:val="2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ind w:left="16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 аудито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 процедуры</w:t>
            </w:r>
          </w:p>
        </w:tc>
      </w:tr>
      <w:tr w:rsidR="00715721" w:rsidRPr="00F014F9" w:rsidTr="00697388">
        <w:trPr>
          <w:trHeight w:hRule="exact" w:val="69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spacing w:line="192" w:lineRule="exact"/>
              <w:ind w:right="82"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иться в том, что банк обладает необходимым представлением об условиях значительных соглашений по операциям с драгоценными металлам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1" w:rsidRPr="00F014F9" w:rsidTr="00697388">
        <w:trPr>
          <w:trHeight w:hRule="exact" w:val="893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697388">
            <w:pPr>
              <w:shd w:val="clear" w:color="auto" w:fill="FFFFFF"/>
              <w:spacing w:line="192" w:lineRule="exact"/>
              <w:ind w:right="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рить степень расхождения между суммами доходов и расходов, отраженными в </w:t>
            </w:r>
            <w:proofErr w:type="gramStart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те</w:t>
            </w:r>
            <w:proofErr w:type="gramEnd"/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 суммами, вычисленными на основании средних остатков по счетам и установленных банковских процентных ставок в течение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1" w:rsidRPr="00F014F9" w:rsidTr="00697388">
        <w:trPr>
          <w:trHeight w:hRule="exact" w:val="307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истемы делегирования полномоч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1" w:rsidRPr="00F014F9" w:rsidTr="00697388">
        <w:trPr>
          <w:trHeight w:hRule="exact" w:val="50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spacing w:line="192" w:lineRule="exact"/>
              <w:ind w:right="245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соответствия комиссионного дохода и объема обязательств, по которым банк получает комиссионны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1" w:rsidRPr="00F014F9" w:rsidTr="00697388">
        <w:trPr>
          <w:trHeight w:hRule="exact" w:val="28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spacing w:line="197" w:lineRule="exact"/>
              <w:ind w:right="58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е к компетентным внутренним инспекторам про</w:t>
            </w: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веряемого бан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1" w:rsidRPr="00F014F9" w:rsidTr="00697388">
        <w:trPr>
          <w:trHeight w:hRule="exact" w:val="42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spacing w:line="192" w:lineRule="exact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коэффициентов, тенденций и степени отклонений от предыдущих периодов, бюджета и результатов деятельно</w:t>
            </w: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сти подобных субъек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1" w:rsidRPr="00F014F9" w:rsidTr="00697388">
        <w:trPr>
          <w:trHeight w:hRule="exact" w:val="28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spacing w:line="197" w:lineRule="exact"/>
              <w:ind w:right="77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ие ответа от других банков о счетах ностро и лоро су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1" w:rsidRPr="00F014F9" w:rsidTr="00697388">
        <w:trPr>
          <w:trHeight w:hRule="exact" w:val="499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spacing w:line="192" w:lineRule="exact"/>
              <w:ind w:right="206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фактического наличия в банке принадлежащих ему обращающихся актив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1" w:rsidRPr="00F014F9" w:rsidTr="00697388">
        <w:trPr>
          <w:trHeight w:hRule="exact" w:val="49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697388">
            <w:pPr>
              <w:shd w:val="clear" w:color="auto" w:fill="FFFFFF"/>
              <w:spacing w:line="192" w:lineRule="exact"/>
              <w:ind w:right="91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ценка обоснованности ставок в сравнении со ставками, превалирующими на рынке в течение года по сходным типам кредитов и депози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721" w:rsidRPr="00F014F9" w:rsidTr="00697388">
        <w:trPr>
          <w:trHeight w:hRule="exact" w:val="53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spacing w:line="197" w:lineRule="exact"/>
              <w:ind w:right="9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4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процедур сверки, выполненных международным коммерческим банко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5721" w:rsidRPr="00F014F9" w:rsidRDefault="00715721" w:rsidP="00BC461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5721" w:rsidRPr="00F014F9" w:rsidRDefault="00715721" w:rsidP="002E093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15721" w:rsidRPr="00F014F9" w:rsidSect="00CE117D">
      <w:pgSz w:w="11906" w:h="16838"/>
      <w:pgMar w:top="1135" w:right="1417" w:bottom="212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32C9"/>
    <w:multiLevelType w:val="hybridMultilevel"/>
    <w:tmpl w:val="06C4E5E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45840"/>
    <w:multiLevelType w:val="hybridMultilevel"/>
    <w:tmpl w:val="B3EE541E"/>
    <w:lvl w:ilvl="0" w:tplc="803C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52"/>
    <w:rsid w:val="000B3CE1"/>
    <w:rsid w:val="002E0936"/>
    <w:rsid w:val="00530A0F"/>
    <w:rsid w:val="005549A3"/>
    <w:rsid w:val="00697388"/>
    <w:rsid w:val="00715721"/>
    <w:rsid w:val="00816029"/>
    <w:rsid w:val="008D7948"/>
    <w:rsid w:val="0099066F"/>
    <w:rsid w:val="00B11A52"/>
    <w:rsid w:val="00BC461B"/>
    <w:rsid w:val="00CE117D"/>
    <w:rsid w:val="00D629C2"/>
    <w:rsid w:val="00D84FAC"/>
    <w:rsid w:val="00E81D9D"/>
    <w:rsid w:val="00F014F9"/>
    <w:rsid w:val="00F14984"/>
    <w:rsid w:val="00F3417A"/>
    <w:rsid w:val="00F809A4"/>
    <w:rsid w:val="00FA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FE3BA-D2EA-4F7A-A167-C7C750E0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RD TEST</cp:lastModifiedBy>
  <cp:revision>7</cp:revision>
  <dcterms:created xsi:type="dcterms:W3CDTF">2014-12-02T15:47:00Z</dcterms:created>
  <dcterms:modified xsi:type="dcterms:W3CDTF">2015-02-24T15:35:00Z</dcterms:modified>
</cp:coreProperties>
</file>